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616E2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2CDF" w:rsidR="006D2CDF">
        <w:t>Mogi-Guaçu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0769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9263C">
        <w:t>02</w:t>
      </w:r>
      <w:r w:rsidRPr="00D9727D" w:rsidR="0079263C">
        <w:t xml:space="preserve"> de </w:t>
      </w:r>
      <w:r w:rsidR="0079263C">
        <w:t>junh</w:t>
      </w:r>
      <w:r w:rsidRPr="00D9727D" w:rsidR="0079263C">
        <w:t>o de 202</w:t>
      </w:r>
      <w:r w:rsidR="0079263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01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22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225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263C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6323-1586-4C6C-ACBA-A7C83337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4:00Z</dcterms:created>
  <dcterms:modified xsi:type="dcterms:W3CDTF">2025-06-02T17:39:00Z</dcterms:modified>
</cp:coreProperties>
</file>